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6404" w14:textId="6BC527ED" w:rsidR="007F5729" w:rsidRDefault="000464AB" w:rsidP="00085A26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Individual Library: </w:t>
      </w:r>
      <w:r w:rsidR="000D7280" w:rsidRPr="00342AAB">
        <w:rPr>
          <w:rFonts w:cstheme="minorHAnsi"/>
          <w:b/>
          <w:bCs/>
          <w:u w:val="single"/>
        </w:rPr>
        <w:t>Collection Profile Template</w:t>
      </w:r>
    </w:p>
    <w:p w14:paraId="4425BCEC" w14:textId="61FF7FF9" w:rsidR="00DC4128" w:rsidRPr="00DC4128" w:rsidRDefault="00BA62C8" w:rsidP="00DC4128">
      <w:pPr>
        <w:rPr>
          <w:rFonts w:cstheme="minorHAnsi"/>
          <w:b/>
          <w:bCs/>
          <w:u w:val="single"/>
        </w:rPr>
      </w:pPr>
      <w:r>
        <w:rPr>
          <w:rFonts w:cstheme="minorHAnsi"/>
          <w:shd w:val="clear" w:color="auto" w:fill="FFFFFF"/>
        </w:rPr>
        <w:t>Please</w:t>
      </w:r>
      <w:r w:rsidRPr="00964E3F">
        <w:rPr>
          <w:rFonts w:cstheme="minorHAnsi"/>
          <w:shd w:val="clear" w:color="auto" w:fill="FFFFFF"/>
        </w:rPr>
        <w:t xml:space="preserve"> send the required information back to</w:t>
      </w:r>
      <w:r w:rsidR="00E650BC">
        <w:rPr>
          <w:rFonts w:cstheme="minorHAnsi"/>
          <w:shd w:val="clear" w:color="auto" w:fill="FFFFFF"/>
        </w:rPr>
        <w:t xml:space="preserve"> </w:t>
      </w:r>
      <w:hyperlink r:id="rId11" w:history="1">
        <w:r w:rsidR="00E650BC" w:rsidRPr="00184FB8">
          <w:rPr>
            <w:rStyle w:val="Hyperlink"/>
            <w:rFonts w:cstheme="minorHAnsi"/>
            <w:shd w:val="clear" w:color="auto" w:fill="FFFFFF"/>
          </w:rPr>
          <w:t>support@oclc.org</w:t>
        </w:r>
      </w:hyperlink>
      <w:r w:rsidR="00E650BC">
        <w:rPr>
          <w:rFonts w:cstheme="minorHAnsi"/>
          <w:shd w:val="clear" w:color="auto" w:fill="FFFFFF"/>
        </w:rPr>
        <w:t xml:space="preserve"> </w:t>
      </w:r>
      <w:r w:rsidRPr="00964E3F">
        <w:rPr>
          <w:rFonts w:cstheme="minorHAnsi"/>
          <w:shd w:val="clear" w:color="auto" w:fill="FFFFFF"/>
        </w:rPr>
        <w:t>and a data sync specialist will create your profile for you</w:t>
      </w:r>
      <w:r w:rsidR="00DC4128">
        <w:rPr>
          <w:rFonts w:cstheme="minorHAnsi"/>
          <w:shd w:val="clear" w:color="auto" w:fill="FFFFFF"/>
        </w:rPr>
        <w:t xml:space="preserve"> and provide you with your collection ID. If an agent/group coordinator is submitting data on your behalf, you will need to provide your collection ID to the agent/group coordinator along with your commitment metadata. </w:t>
      </w:r>
    </w:p>
    <w:p w14:paraId="4F307F26" w14:textId="1BB801C8" w:rsidR="00BA62C8" w:rsidRDefault="00DC4128" w:rsidP="00DC41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ote: Some information may need to be obtained from your group coordinator to comply with your program agreements</w:t>
      </w:r>
    </w:p>
    <w:p w14:paraId="2BC8F68F" w14:textId="77777777" w:rsidR="007F5729" w:rsidRPr="00342AAB" w:rsidRDefault="007F5729" w:rsidP="000D7280">
      <w:pPr>
        <w:jc w:val="center"/>
        <w:rPr>
          <w:rFonts w:cstheme="minorHAnsi"/>
          <w:b/>
          <w:bCs/>
          <w:u w:val="single"/>
        </w:rPr>
      </w:pPr>
    </w:p>
    <w:tbl>
      <w:tblPr>
        <w:tblW w:w="11025" w:type="dxa"/>
        <w:tblInd w:w="-5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4545"/>
        <w:gridCol w:w="4050"/>
      </w:tblGrid>
      <w:tr w:rsidR="00CC4C27" w:rsidRPr="00342AAB" w14:paraId="66AFED35" w14:textId="0A2AC913" w:rsidTr="00BA62C8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4ABF44" w14:textId="77777777" w:rsidR="00CC4C27" w:rsidRPr="00342AAB" w:rsidRDefault="00CC4C27" w:rsidP="00A423D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Element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9852DE" w14:textId="77777777" w:rsidR="00CC4C27" w:rsidRPr="00342AAB" w:rsidRDefault="00CC4C27" w:rsidP="00A423D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Note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70A3BD" w14:textId="1A6E2B91" w:rsidR="00CC4C27" w:rsidRPr="00342AAB" w:rsidRDefault="00CC4C27" w:rsidP="00A423D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Library/Group Supplied Value</w:t>
            </w:r>
          </w:p>
        </w:tc>
      </w:tr>
      <w:tr w:rsidR="00CC4C27" w:rsidRPr="00342AAB" w14:paraId="100D2AD2" w14:textId="0EEF9C2D" w:rsidTr="00BA62C8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BECF0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Collection Name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D6F21" w14:textId="67DE0440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Free text, e.g. “</w:t>
            </w:r>
            <w:r w:rsidR="00A414E4" w:rsidRPr="00342AAB">
              <w:rPr>
                <w:rFonts w:eastAsia="Times New Roman" w:cstheme="minorHAnsi"/>
              </w:rPr>
              <w:t>Siena</w:t>
            </w:r>
            <w:r w:rsidR="00601118" w:rsidRPr="00342AAB">
              <w:rPr>
                <w:rFonts w:eastAsia="Times New Roman" w:cstheme="minorHAnsi"/>
              </w:rPr>
              <w:t xml:space="preserve"> College</w:t>
            </w:r>
            <w:r w:rsidR="00A414E4" w:rsidRPr="00342AAB">
              <w:rPr>
                <w:rFonts w:eastAsia="Times New Roman" w:cstheme="minorHAnsi"/>
              </w:rPr>
              <w:t xml:space="preserve"> Shared Print Monogr</w:t>
            </w:r>
            <w:r w:rsidR="00601118" w:rsidRPr="00342AAB">
              <w:rPr>
                <w:rFonts w:eastAsia="Times New Roman" w:cstheme="minorHAnsi"/>
              </w:rPr>
              <w:t>ap</w:t>
            </w:r>
            <w:r w:rsidR="00A414E4" w:rsidRPr="00342AAB">
              <w:rPr>
                <w:rFonts w:eastAsia="Times New Roman" w:cstheme="minorHAnsi"/>
              </w:rPr>
              <w:t>hs</w:t>
            </w:r>
            <w:r w:rsidRPr="00342AAB">
              <w:rPr>
                <w:rFonts w:eastAsia="Times New Roman" w:cstheme="minorHAnsi"/>
              </w:rPr>
              <w:t>”</w:t>
            </w:r>
            <w:r w:rsidR="00471EB5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47234C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</w:p>
        </w:tc>
      </w:tr>
      <w:tr w:rsidR="00CC4C27" w:rsidRPr="00342AAB" w14:paraId="4EF2962F" w14:textId="4D898786" w:rsidTr="00BA62C8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067FE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OCLC Symbol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273D6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System-supplied, read-only, and tied to logi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20F6E6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</w:p>
        </w:tc>
      </w:tr>
      <w:tr w:rsidR="00CC4C27" w:rsidRPr="00342AAB" w14:paraId="474363A9" w14:textId="63075572" w:rsidTr="00BA62C8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860D1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Collection ID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7004D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Will be generated (system supplied) once profile is saved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65E443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</w:p>
        </w:tc>
      </w:tr>
      <w:tr w:rsidR="00CC4C27" w:rsidRPr="00342AAB" w14:paraId="5E500E55" w14:textId="5C07BB02" w:rsidTr="00BA62C8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3347D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WMS Library Y/N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1A768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System-supplied, based on OCLC symbol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9E1A4A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</w:p>
        </w:tc>
      </w:tr>
      <w:tr w:rsidR="00CC4C27" w:rsidRPr="00342AAB" w14:paraId="0AB39775" w14:textId="2767AC35" w:rsidTr="00BA62C8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2ACA5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Third Party/Consortia Name</w:t>
            </w:r>
          </w:p>
        </w:tc>
        <w:tc>
          <w:tcPr>
            <w:tcW w:w="4545" w:type="dxa"/>
            <w:tcBorders>
              <w:right w:val="single" w:sz="4" w:space="0" w:color="auto"/>
            </w:tcBorders>
            <w:vAlign w:val="center"/>
          </w:tcPr>
          <w:p w14:paraId="58E600A5" w14:textId="77777777" w:rsidR="00CC4C27" w:rsidRPr="00342AAB" w:rsidRDefault="00CC4C27" w:rsidP="00A423D9">
            <w:pPr>
              <w:ind w:left="58"/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Free text; does not affect the program name in the 583$f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F464166" w14:textId="77777777" w:rsidR="00CC4C27" w:rsidRPr="00342AAB" w:rsidRDefault="00CC4C27" w:rsidP="00A423D9">
            <w:pPr>
              <w:ind w:left="58"/>
              <w:rPr>
                <w:rFonts w:eastAsia="Times New Roman" w:cstheme="minorHAnsi"/>
              </w:rPr>
            </w:pPr>
          </w:p>
        </w:tc>
      </w:tr>
      <w:tr w:rsidR="00CC4C27" w:rsidRPr="00342AAB" w14:paraId="2696B872" w14:textId="08378FAA" w:rsidTr="00BA62C8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60AFE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Collection Type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0818D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Always = Local Holdings Record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8F113F" w14:textId="48B57A21" w:rsidR="00CC4C27" w:rsidRPr="00342AAB" w:rsidRDefault="00CC4C27" w:rsidP="00A423D9">
            <w:pPr>
              <w:rPr>
                <w:rFonts w:eastAsia="Times New Roman" w:cstheme="minorHAnsi"/>
              </w:rPr>
            </w:pPr>
          </w:p>
        </w:tc>
      </w:tr>
      <w:tr w:rsidR="00CC4C27" w:rsidRPr="00342AAB" w14:paraId="554FBE6B" w14:textId="25FD1438" w:rsidTr="00BA62C8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EA60E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Original Data Format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57394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Always = NON-MARC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FD81E1" w14:textId="751B11D6" w:rsidR="00CC4C27" w:rsidRPr="00342AAB" w:rsidRDefault="00CC4C27" w:rsidP="00A423D9">
            <w:pPr>
              <w:rPr>
                <w:rFonts w:eastAsia="Times New Roman" w:cstheme="minorHAnsi"/>
              </w:rPr>
            </w:pPr>
          </w:p>
        </w:tc>
      </w:tr>
      <w:tr w:rsidR="00CC4C27" w:rsidRPr="00342AAB" w14:paraId="1F82B0E8" w14:textId="3466FD73" w:rsidTr="00BA62C8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8FDEA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Shared Print Y/N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1DB30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Always = Y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15F65F" w14:textId="2A883462" w:rsidR="00CC4C27" w:rsidRPr="00342AAB" w:rsidRDefault="00CC4C27" w:rsidP="00A423D9">
            <w:pPr>
              <w:rPr>
                <w:rFonts w:eastAsia="Times New Roman" w:cstheme="minorHAnsi"/>
              </w:rPr>
            </w:pPr>
          </w:p>
        </w:tc>
      </w:tr>
    </w:tbl>
    <w:p w14:paraId="1BA133BE" w14:textId="77777777" w:rsidR="00744D28" w:rsidRPr="00342AAB" w:rsidRDefault="00744D28" w:rsidP="000D7280">
      <w:pPr>
        <w:jc w:val="center"/>
        <w:rPr>
          <w:rFonts w:cstheme="minorHAnsi"/>
          <w:b/>
          <w:bCs/>
          <w:u w:val="single"/>
        </w:rPr>
      </w:pPr>
    </w:p>
    <w:p w14:paraId="18C2CBDB" w14:textId="440F2249" w:rsidR="000D7280" w:rsidRPr="00342AAB" w:rsidRDefault="000D7280" w:rsidP="000D7280">
      <w:pPr>
        <w:pStyle w:val="NormalWeb"/>
        <w:rPr>
          <w:rFonts w:asciiTheme="minorHAnsi" w:hAnsiTheme="minorHAnsi" w:cstheme="minorHAnsi"/>
          <w:sz w:val="22"/>
          <w:szCs w:val="22"/>
        </w:rPr>
      </w:pPr>
    </w:p>
    <w:tbl>
      <w:tblPr>
        <w:tblW w:w="11025" w:type="dxa"/>
        <w:tblInd w:w="-5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4545"/>
        <w:gridCol w:w="4050"/>
      </w:tblGrid>
      <w:tr w:rsidR="00BA62C8" w:rsidRPr="00342AAB" w14:paraId="55C3F8B4" w14:textId="77777777" w:rsidTr="004F0490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7153E" w14:textId="77777777" w:rsidR="00BA62C8" w:rsidRPr="00342AAB" w:rsidRDefault="00BA62C8" w:rsidP="004F0490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*Authorization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6C211" w14:textId="77777777" w:rsidR="00BA62C8" w:rsidRPr="00342AAB" w:rsidRDefault="00BA62C8" w:rsidP="004F0490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f an agent/group coordinator will submit data on your behalf, please note who will be submitting your data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6FD825" w14:textId="77777777" w:rsidR="00BA62C8" w:rsidRPr="00342AAB" w:rsidRDefault="00BA62C8" w:rsidP="004F0490">
            <w:pPr>
              <w:rPr>
                <w:rFonts w:eastAsia="Times New Roman" w:cstheme="minorHAnsi"/>
              </w:rPr>
            </w:pPr>
          </w:p>
        </w:tc>
      </w:tr>
    </w:tbl>
    <w:p w14:paraId="13A32124" w14:textId="743B14A7" w:rsidR="007F5729" w:rsidRPr="00342AAB" w:rsidRDefault="007F5729" w:rsidP="000D728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9943BD0" w14:textId="66C758D3" w:rsidR="007F5729" w:rsidRPr="00342AAB" w:rsidRDefault="007F5729" w:rsidP="000D728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8A794AF" w14:textId="1FFFC4FC" w:rsidR="007F5729" w:rsidRPr="00342AAB" w:rsidRDefault="007F5729" w:rsidP="000D728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234AEFF" w14:textId="2A2A3000" w:rsidR="007F5729" w:rsidRPr="00342AAB" w:rsidRDefault="007F5729" w:rsidP="000D728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F802ECB" w14:textId="638FDD76" w:rsidR="007F5729" w:rsidRPr="00342AAB" w:rsidRDefault="007F5729" w:rsidP="000D728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12FEF28" w14:textId="77777777" w:rsidR="007F5729" w:rsidRPr="00342AAB" w:rsidRDefault="007F5729" w:rsidP="000D7280">
      <w:pPr>
        <w:pStyle w:val="NormalWeb"/>
        <w:rPr>
          <w:rFonts w:asciiTheme="minorHAnsi" w:hAnsiTheme="minorHAnsi" w:cstheme="minorHAnsi"/>
          <w:sz w:val="22"/>
          <w:szCs w:val="22"/>
        </w:rPr>
      </w:pPr>
    </w:p>
    <w:tbl>
      <w:tblPr>
        <w:tblW w:w="11250" w:type="dxa"/>
        <w:tblInd w:w="-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3343"/>
        <w:gridCol w:w="1000"/>
        <w:gridCol w:w="2662"/>
        <w:gridCol w:w="2340"/>
      </w:tblGrid>
      <w:tr w:rsidR="000D7280" w:rsidRPr="00342AAB" w14:paraId="55105CC6" w14:textId="77777777" w:rsidTr="007F5729"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34B88" w14:textId="77777777" w:rsidR="000D7280" w:rsidRPr="00342AAB" w:rsidRDefault="000D7280" w:rsidP="00A423D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Element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455202" w14:textId="77777777" w:rsidR="000D7280" w:rsidRPr="00342AAB" w:rsidRDefault="000D7280" w:rsidP="00A423D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Description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FA02" w14:textId="77777777" w:rsidR="000D7280" w:rsidRPr="00342AAB" w:rsidRDefault="000D7280" w:rsidP="00A423D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Required/</w:t>
            </w:r>
          </w:p>
          <w:p w14:paraId="40EEEC21" w14:textId="77777777" w:rsidR="000D7280" w:rsidRPr="00342AAB" w:rsidRDefault="000D7280" w:rsidP="00A423D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Optional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79D1" w14:textId="77777777" w:rsidR="000D7280" w:rsidRPr="00342AAB" w:rsidRDefault="000D7280" w:rsidP="00A423D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Note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F19E0" w14:textId="4BA6D060" w:rsidR="000D7280" w:rsidRPr="00342AAB" w:rsidRDefault="00B800B1" w:rsidP="00A423D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 xml:space="preserve">Library/Group </w:t>
            </w:r>
            <w:r w:rsidR="000D7280" w:rsidRPr="00342AAB">
              <w:rPr>
                <w:rFonts w:eastAsia="Times New Roman" w:cstheme="minorHAnsi"/>
                <w:b/>
                <w:bCs/>
              </w:rPr>
              <w:t>Supplied Value</w:t>
            </w:r>
          </w:p>
        </w:tc>
      </w:tr>
      <w:tr w:rsidR="000D7280" w:rsidRPr="00342AAB" w14:paraId="0CFF84C5" w14:textId="77777777" w:rsidTr="007F5729">
        <w:tc>
          <w:tcPr>
            <w:tcW w:w="11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12CC6" w14:textId="0FAD10C0" w:rsidR="000D7280" w:rsidRPr="00342AAB" w:rsidRDefault="000D7280" w:rsidP="00A423D9">
            <w:pPr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LOCAL HOLDINGS RECORDS INFORMATION: RETENTION COMMITMENT and ILL POLICIES tabs</w:t>
            </w:r>
          </w:p>
        </w:tc>
      </w:tr>
      <w:tr w:rsidR="004F4939" w:rsidRPr="00342AAB" w14:paraId="4B8EAD90" w14:textId="77777777" w:rsidTr="007F5729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B3B6F" w14:textId="30B94EA2" w:rsidR="004F4939" w:rsidRPr="00342AAB" w:rsidRDefault="004F4939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583$a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40682" w14:textId="65FD9367" w:rsidR="004F4939" w:rsidRPr="00342AAB" w:rsidRDefault="004F4939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Action Note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ACBB" w14:textId="4C0CB0B5" w:rsidR="004F4939" w:rsidRPr="00342AAB" w:rsidRDefault="004F4939" w:rsidP="00A423D9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R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2D04" w14:textId="1F788DD5" w:rsidR="004F4939" w:rsidRPr="00342AAB" w:rsidRDefault="004F529F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  <w:color w:val="000000"/>
              </w:rPr>
              <w:t>By default, = committed to retain. Additional 583 $a values can be specified in the data fi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8DD4D" w14:textId="77777777" w:rsidR="004F4939" w:rsidRPr="00342AAB" w:rsidRDefault="004F4939" w:rsidP="00A423D9">
            <w:pPr>
              <w:rPr>
                <w:rFonts w:eastAsia="Times New Roman" w:cstheme="minorHAnsi"/>
              </w:rPr>
            </w:pPr>
          </w:p>
        </w:tc>
      </w:tr>
      <w:tr w:rsidR="000D7280" w:rsidRPr="00342AAB" w14:paraId="2CCDCAAA" w14:textId="77777777" w:rsidTr="007F5729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952F11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583 $c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3B6D2E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Action Date (i.e. start date of retention commitment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348E" w14:textId="77777777" w:rsidR="000D7280" w:rsidRPr="00342AAB" w:rsidRDefault="000D7280" w:rsidP="00A423D9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R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2A4B" w14:textId="5D69CE3B" w:rsidR="000D7280" w:rsidRPr="00342AAB" w:rsidRDefault="00883F23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Typically, this is an agreement at the program level</w:t>
            </w:r>
            <w:r w:rsidR="004F254B">
              <w:rPr>
                <w:rFonts w:eastAsia="Times New Roman" w:cstheme="minorHAnsi"/>
              </w:rPr>
              <w:t>. Must be in YYYYMMDD format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438A5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</w:p>
        </w:tc>
      </w:tr>
      <w:tr w:rsidR="000D7280" w:rsidRPr="00342AAB" w14:paraId="2A28849A" w14:textId="77777777" w:rsidTr="007F5729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E4A27D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583 $d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A813B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Action Interval (date when retention commitment expires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9CF6" w14:textId="77777777" w:rsidR="000D7280" w:rsidRPr="00342AAB" w:rsidRDefault="000D7280" w:rsidP="00A423D9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R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4BD4" w14:textId="7B5F9324" w:rsidR="000D7280" w:rsidRPr="00342AAB" w:rsidRDefault="00883F23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Typically, this is an agreement at the program level</w:t>
            </w:r>
            <w:r w:rsidR="004F254B">
              <w:rPr>
                <w:rFonts w:eastAsia="Times New Roman" w:cstheme="minorHAnsi"/>
              </w:rPr>
              <w:t>. Must be in YYYYMMDD format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CFE247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</w:p>
        </w:tc>
      </w:tr>
      <w:tr w:rsidR="000D7280" w:rsidRPr="00342AAB" w14:paraId="08DD200A" w14:textId="77777777" w:rsidTr="007F5729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3D45F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583 $f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724D7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Authorization (archiving program name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2E57" w14:textId="77777777" w:rsidR="000D7280" w:rsidRPr="00342AAB" w:rsidRDefault="000D7280" w:rsidP="00A423D9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R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781A" w14:textId="3533B097" w:rsidR="000D7280" w:rsidRPr="00342AAB" w:rsidRDefault="00DB1A9E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Begin typing to find your archiving program name. This is a controlled list. If your program is not listed here or displaying as expected, please contact OCLC data sync or OCLC support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755A2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</w:p>
        </w:tc>
      </w:tr>
      <w:tr w:rsidR="000D7280" w:rsidRPr="00342AAB" w14:paraId="3F910129" w14:textId="77777777" w:rsidTr="007F5729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22E099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583 $u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F1391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URL for group retention policies or other documentation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6E2E" w14:textId="77777777" w:rsidR="000D7280" w:rsidRPr="00342AAB" w:rsidRDefault="000D7280" w:rsidP="00A423D9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O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9FA5" w14:textId="06CCADBD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(</w:t>
            </w:r>
            <w:r w:rsidR="00342AAB">
              <w:rPr>
                <w:rFonts w:eastAsia="Times New Roman" w:cstheme="minorHAnsi"/>
              </w:rPr>
              <w:t>M</w:t>
            </w:r>
            <w:r w:rsidRPr="00342AAB">
              <w:rPr>
                <w:rFonts w:eastAsia="Times New Roman" w:cstheme="minorHAnsi"/>
              </w:rPr>
              <w:t>ost groups include this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4A5AFB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</w:p>
        </w:tc>
      </w:tr>
      <w:tr w:rsidR="000D7280" w:rsidRPr="00342AAB" w14:paraId="17485D96" w14:textId="77777777" w:rsidTr="007F5729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E5AF7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008/20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46E01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ILL Policy - Lending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DFA7" w14:textId="77777777" w:rsidR="000D7280" w:rsidRPr="00342AAB" w:rsidRDefault="000D7280" w:rsidP="00A423D9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R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C17D" w14:textId="139AE6CA" w:rsidR="000D7280" w:rsidRPr="00342AAB" w:rsidRDefault="00342AAB" w:rsidP="00A423D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</w:t>
            </w:r>
            <w:r w:rsidR="000D7280" w:rsidRPr="00342AAB">
              <w:rPr>
                <w:rFonts w:eastAsia="Times New Roman" w:cstheme="minorHAnsi"/>
              </w:rPr>
              <w:t>ost groups specify "will lend"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A7BE9D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</w:p>
        </w:tc>
      </w:tr>
      <w:tr w:rsidR="000D7280" w:rsidRPr="00342AAB" w14:paraId="19CE00F8" w14:textId="77777777" w:rsidTr="007F5729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3B0115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lastRenderedPageBreak/>
              <w:t>008/2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5684E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ILL Policy - Reproduction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64D6" w14:textId="77777777" w:rsidR="000D7280" w:rsidRPr="00342AAB" w:rsidRDefault="000D7280" w:rsidP="00A423D9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R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19D1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A749FB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</w:p>
        </w:tc>
      </w:tr>
    </w:tbl>
    <w:p w14:paraId="0F07FB52" w14:textId="23D6C986" w:rsidR="000D7280" w:rsidRPr="00342AAB" w:rsidRDefault="000D7280" w:rsidP="000D7280">
      <w:pPr>
        <w:rPr>
          <w:rFonts w:eastAsia="Times New Roman" w:cstheme="minorHAnsi"/>
        </w:rPr>
      </w:pPr>
    </w:p>
    <w:p w14:paraId="01FDE9EF" w14:textId="0504178C" w:rsidR="00085A26" w:rsidRPr="00342AAB" w:rsidRDefault="00085A26" w:rsidP="000D7280">
      <w:pPr>
        <w:rPr>
          <w:rFonts w:eastAsia="Times New Roman" w:cstheme="minorHAnsi"/>
        </w:rPr>
      </w:pPr>
    </w:p>
    <w:p w14:paraId="0907FF4D" w14:textId="12D9E23E" w:rsidR="00085A26" w:rsidRPr="00342AAB" w:rsidRDefault="00085A26" w:rsidP="000D7280">
      <w:pPr>
        <w:rPr>
          <w:rFonts w:eastAsia="Times New Roman" w:cstheme="minorHAnsi"/>
        </w:rPr>
      </w:pPr>
    </w:p>
    <w:p w14:paraId="4BC90E5C" w14:textId="7B38CE50" w:rsidR="00085A26" w:rsidRPr="00342AAB" w:rsidRDefault="00085A26" w:rsidP="000D7280">
      <w:pPr>
        <w:rPr>
          <w:rFonts w:eastAsia="Times New Roman" w:cstheme="minorHAnsi"/>
        </w:rPr>
      </w:pPr>
    </w:p>
    <w:p w14:paraId="4D4FCCAC" w14:textId="096BB4D6" w:rsidR="00085A26" w:rsidRPr="00342AAB" w:rsidRDefault="00085A26" w:rsidP="000D7280">
      <w:pPr>
        <w:rPr>
          <w:rFonts w:eastAsia="Times New Roman" w:cstheme="minorHAnsi"/>
        </w:rPr>
      </w:pPr>
    </w:p>
    <w:p w14:paraId="04051AC3" w14:textId="52E053FA" w:rsidR="00085A26" w:rsidRPr="00342AAB" w:rsidRDefault="00085A26" w:rsidP="000D7280">
      <w:pPr>
        <w:rPr>
          <w:rFonts w:eastAsia="Times New Roman" w:cstheme="minorHAnsi"/>
        </w:rPr>
      </w:pPr>
    </w:p>
    <w:tbl>
      <w:tblPr>
        <w:tblpPr w:leftFromText="180" w:rightFromText="180" w:vertAnchor="text" w:horzAnchor="margin" w:tblpXSpec="center" w:tblpY="-167"/>
        <w:tblW w:w="108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524"/>
        <w:gridCol w:w="2738"/>
        <w:gridCol w:w="17"/>
        <w:gridCol w:w="1143"/>
        <w:gridCol w:w="3694"/>
        <w:gridCol w:w="1723"/>
      </w:tblGrid>
      <w:tr w:rsidR="00342AAB" w:rsidRPr="00342AAB" w14:paraId="432D19F0" w14:textId="77777777" w:rsidTr="00F13F6E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65DD7" w14:textId="30127215" w:rsidR="00342AAB" w:rsidRPr="00342AAB" w:rsidRDefault="00342AAB" w:rsidP="00342AAB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Element</w:t>
            </w:r>
          </w:p>
        </w:tc>
        <w:tc>
          <w:tcPr>
            <w:tcW w:w="2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ADC3" w14:textId="4EAF4B6C" w:rsidR="00342AAB" w:rsidRPr="00342AAB" w:rsidRDefault="00342AAB" w:rsidP="00342AAB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Description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4620" w14:textId="77777777" w:rsidR="00342AAB" w:rsidRPr="00342AAB" w:rsidRDefault="00342AAB" w:rsidP="00342AAB">
            <w:pPr>
              <w:jc w:val="center"/>
              <w:rPr>
                <w:rFonts w:eastAsia="Times New Roman" w:cstheme="minorHAnsi"/>
                <w:b/>
                <w:bCs/>
              </w:rPr>
            </w:pPr>
          </w:p>
          <w:p w14:paraId="6AA815EF" w14:textId="77777777" w:rsidR="00342AAB" w:rsidRPr="00342AAB" w:rsidRDefault="00342AAB" w:rsidP="00342AAB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Required/</w:t>
            </w:r>
          </w:p>
          <w:p w14:paraId="15B8F593" w14:textId="4D5E69A2" w:rsidR="00342AAB" w:rsidRPr="00342AAB" w:rsidRDefault="00342AAB" w:rsidP="00342AAB">
            <w:pPr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Optional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BE46" w14:textId="3A0756B3" w:rsidR="00342AAB" w:rsidRPr="00342AAB" w:rsidRDefault="00342AAB" w:rsidP="00342AAB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Notes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EA95" w14:textId="4695EB9E" w:rsidR="00342AAB" w:rsidRPr="00342AAB" w:rsidRDefault="00342AAB" w:rsidP="00342AAB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cstheme="minorHAnsi"/>
                <w:b/>
                <w:bCs/>
              </w:rPr>
              <w:t>Library-Supplied Value</w:t>
            </w:r>
          </w:p>
        </w:tc>
      </w:tr>
      <w:tr w:rsidR="00085A26" w:rsidRPr="00342AAB" w14:paraId="3C9041A0" w14:textId="77777777" w:rsidTr="00085A26">
        <w:tc>
          <w:tcPr>
            <w:tcW w:w="10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6B7C67" w14:textId="77777777" w:rsidR="00085A26" w:rsidRPr="00342AAB" w:rsidRDefault="00085A26" w:rsidP="00085A26">
            <w:pPr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LOCAL HOLDINGS RECORDS INFORMATION: RETENTION COMMITMENT tab</w:t>
            </w:r>
          </w:p>
        </w:tc>
      </w:tr>
      <w:tr w:rsidR="00085A26" w:rsidRPr="00342AAB" w14:paraId="23CB2702" w14:textId="77777777" w:rsidTr="00085A26">
        <w:trPr>
          <w:cantSplit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327889" w14:textId="77777777" w:rsidR="00085A26" w:rsidRPr="00342AAB" w:rsidRDefault="00085A26" w:rsidP="00085A26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Initial Estimate for Record Count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46D856" w14:textId="77777777" w:rsidR="00085A26" w:rsidRPr="00342AAB" w:rsidRDefault="00085A26" w:rsidP="00085A26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Estimated number of records, i.e. rows in datafile for registration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E660C4" w14:textId="77777777" w:rsidR="00085A26" w:rsidRPr="00342AAB" w:rsidRDefault="00085A26" w:rsidP="00085A26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cstheme="minorHAnsi"/>
              </w:rPr>
              <w:t>R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B0D0D" w14:textId="38948AC1" w:rsidR="00085A26" w:rsidRPr="00342AAB" w:rsidRDefault="00085A26" w:rsidP="00085A26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Can be approximate! Useful for OCLC staff when evaluating the uploaded datafile, or to indicate whether a test file will be loaded first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0A15D" w14:textId="77777777" w:rsidR="00085A26" w:rsidRPr="00342AAB" w:rsidRDefault="00085A26" w:rsidP="00085A26">
            <w:pPr>
              <w:rPr>
                <w:rFonts w:eastAsia="Times New Roman" w:cstheme="minorHAnsi"/>
              </w:rPr>
            </w:pPr>
          </w:p>
        </w:tc>
      </w:tr>
      <w:tr w:rsidR="00085A26" w:rsidRPr="00342AAB" w14:paraId="38F6605E" w14:textId="77777777" w:rsidTr="00085A26">
        <w:trPr>
          <w:cantSplit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A4305F" w14:textId="77777777" w:rsidR="00085A26" w:rsidRPr="00342AAB" w:rsidRDefault="00085A26" w:rsidP="00085A26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Treatment of Existing LHRs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E092A4" w14:textId="77777777" w:rsidR="00085A26" w:rsidRPr="00342AAB" w:rsidRDefault="00085A26" w:rsidP="00085A26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Update existing LHRs or always create new?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666729" w14:textId="77777777" w:rsidR="00085A26" w:rsidRPr="00342AAB" w:rsidRDefault="00085A26" w:rsidP="00085A26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978C9D" w14:textId="02812320" w:rsidR="00085A26" w:rsidRPr="00342AAB" w:rsidRDefault="00BC4C1D" w:rsidP="00085A2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ways choose merge information.</w:t>
            </w:r>
          </w:p>
          <w:p w14:paraId="20FA2CB1" w14:textId="3A745DEC" w:rsidR="00085A26" w:rsidRPr="00342AAB" w:rsidRDefault="00085A26" w:rsidP="00085A2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hAnsiTheme="minorHAnsi" w:cstheme="minorHAnsi"/>
                <w:sz w:val="22"/>
                <w:szCs w:val="22"/>
              </w:rPr>
              <w:t>Merge option appears on tabs for Retention Commitment, ILL Policies (twice), and Linkage Information. Choose the same value each time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14AFB" w14:textId="77777777" w:rsidR="00085A26" w:rsidRPr="00342AAB" w:rsidRDefault="00085A26" w:rsidP="00085A2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026CF3" w14:textId="0F1A5290" w:rsidR="00085A26" w:rsidRPr="00342AAB" w:rsidRDefault="00085A26" w:rsidP="000D7280">
      <w:pPr>
        <w:rPr>
          <w:rFonts w:eastAsia="Times New Roman" w:cstheme="minorHAnsi"/>
        </w:rPr>
      </w:pPr>
    </w:p>
    <w:p w14:paraId="7FDE1F33" w14:textId="77777777" w:rsidR="00085A26" w:rsidRPr="00342AAB" w:rsidRDefault="00085A26" w:rsidP="000D7280">
      <w:pPr>
        <w:rPr>
          <w:rFonts w:eastAsia="Times New Roman" w:cstheme="minorHAnsi"/>
        </w:rPr>
      </w:pPr>
    </w:p>
    <w:tbl>
      <w:tblPr>
        <w:tblpPr w:leftFromText="180" w:rightFromText="180" w:vertAnchor="text" w:horzAnchor="page" w:tblpX="525" w:tblpY="-14"/>
        <w:tblW w:w="108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2231"/>
        <w:gridCol w:w="974"/>
        <w:gridCol w:w="4276"/>
        <w:gridCol w:w="1730"/>
      </w:tblGrid>
      <w:tr w:rsidR="000D7280" w:rsidRPr="00342AAB" w14:paraId="02E74BC3" w14:textId="77777777" w:rsidTr="001854CC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30D69E" w14:textId="77777777" w:rsidR="000D7280" w:rsidRPr="00342AAB" w:rsidRDefault="000D7280" w:rsidP="007F572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lastRenderedPageBreak/>
              <w:t>Element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A63DBE" w14:textId="77777777" w:rsidR="000D7280" w:rsidRPr="00342AAB" w:rsidRDefault="000D7280" w:rsidP="007F572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Description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93C4" w14:textId="77777777" w:rsidR="000D7280" w:rsidRPr="00342AAB" w:rsidRDefault="000D7280" w:rsidP="007F5729">
            <w:pPr>
              <w:jc w:val="center"/>
              <w:rPr>
                <w:rFonts w:eastAsia="Times New Roman" w:cstheme="minorHAnsi"/>
                <w:b/>
                <w:bCs/>
              </w:rPr>
            </w:pPr>
          </w:p>
          <w:p w14:paraId="2D8095B4" w14:textId="77777777" w:rsidR="000D7280" w:rsidRPr="00342AAB" w:rsidRDefault="000D7280" w:rsidP="007F572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Required/</w:t>
            </w:r>
          </w:p>
          <w:p w14:paraId="38FBE984" w14:textId="77777777" w:rsidR="000D7280" w:rsidRPr="00342AAB" w:rsidRDefault="000D7280" w:rsidP="007F572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Optional</w:t>
            </w:r>
          </w:p>
        </w:tc>
        <w:tc>
          <w:tcPr>
            <w:tcW w:w="4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A3F9A" w14:textId="77777777" w:rsidR="000D7280" w:rsidRPr="00342AAB" w:rsidRDefault="000D7280" w:rsidP="007F572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Notes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CA6B7D5" w14:textId="77777777" w:rsidR="000D7280" w:rsidRPr="00342AAB" w:rsidRDefault="000D7280" w:rsidP="007F572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cstheme="minorHAnsi"/>
                <w:b/>
                <w:bCs/>
              </w:rPr>
              <w:t>Library-Supplied Value</w:t>
            </w:r>
          </w:p>
        </w:tc>
      </w:tr>
      <w:tr w:rsidR="000D7280" w:rsidRPr="00342AAB" w14:paraId="2FF30402" w14:textId="77777777" w:rsidTr="007F5729">
        <w:tc>
          <w:tcPr>
            <w:tcW w:w="10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22219" w14:textId="77777777" w:rsidR="000D7280" w:rsidRPr="00342AAB" w:rsidRDefault="000D7280" w:rsidP="007F5729">
            <w:pPr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LOCAL HOLDINGS RECORDS INFORMATION: RETENTION COMMITMENT tab</w:t>
            </w:r>
          </w:p>
        </w:tc>
      </w:tr>
      <w:tr w:rsidR="00DA60DF" w:rsidRPr="00342AAB" w14:paraId="2329AD15" w14:textId="77777777" w:rsidTr="001854CC">
        <w:trPr>
          <w:cantSplit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DA773" w14:textId="4F9A57A8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583 $z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DC9AE" w14:textId="6F21B13A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Public note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0F6B" w14:textId="7A98FF2B" w:rsidR="00DA60DF" w:rsidRPr="00342AAB" w:rsidRDefault="00DA60DF" w:rsidP="007F5729">
            <w:pPr>
              <w:jc w:val="center"/>
              <w:rPr>
                <w:rFonts w:cstheme="minorHAnsi"/>
              </w:rPr>
            </w:pPr>
            <w:r w:rsidRPr="00342AAB">
              <w:rPr>
                <w:rFonts w:eastAsia="Times New Roman" w:cstheme="minorHAnsi"/>
              </w:rPr>
              <w:t>O</w:t>
            </w:r>
          </w:p>
        </w:tc>
        <w:tc>
          <w:tcPr>
            <w:tcW w:w="4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F7BB3" w14:textId="5A8213A0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Can be overridden by record in the data file as well as $i and $l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CC95760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</w:p>
        </w:tc>
      </w:tr>
      <w:tr w:rsidR="00DA60DF" w:rsidRPr="00342AAB" w14:paraId="63EC4AAD" w14:textId="77777777" w:rsidTr="001854CC">
        <w:trPr>
          <w:cantSplit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ED92ED" w14:textId="335FEF2A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583 $5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A4B89" w14:textId="40070E42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 xml:space="preserve">Archiving institution 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4E1" w14:textId="402BD84A" w:rsidR="00DA60DF" w:rsidRPr="00342AAB" w:rsidRDefault="00DA60DF" w:rsidP="007F5729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O</w:t>
            </w:r>
          </w:p>
        </w:tc>
        <w:tc>
          <w:tcPr>
            <w:tcW w:w="4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D93D3" w14:textId="697931B6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Specified as MARC Organization Code but libraries have used OCLC symbol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20CE650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</w:p>
        </w:tc>
      </w:tr>
      <w:tr w:rsidR="00DA60DF" w:rsidRPr="00342AAB" w14:paraId="366B41AA" w14:textId="77777777" w:rsidTr="001854CC">
        <w:trPr>
          <w:cantSplit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9B0DA" w14:textId="4B9580E9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cstheme="minorHAnsi"/>
              </w:rPr>
              <w:t>583 $j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028B83" w14:textId="48B86EA2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Site of action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537" w14:textId="517632CC" w:rsidR="00DA60DF" w:rsidRPr="00342AAB" w:rsidRDefault="00DA60DF" w:rsidP="007F5729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eastAsia="Times New Roman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4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AECC4" w14:textId="713D2C35" w:rsidR="00DA60DF" w:rsidRPr="00342AAB" w:rsidRDefault="00DA60DF" w:rsidP="007F572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eastAsia="Times New Roman" w:hAnsiTheme="minorHAnsi" w:cstheme="minorHAnsi"/>
                <w:sz w:val="22"/>
                <w:szCs w:val="22"/>
              </w:rPr>
              <w:t>Specified as Holdings Location Code but libraries have used institution name here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5B9DD4A" w14:textId="77777777" w:rsidR="00DA60DF" w:rsidRPr="00342AAB" w:rsidRDefault="00DA60DF" w:rsidP="007F572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0DF" w:rsidRPr="00342AAB" w14:paraId="10D14C8B" w14:textId="77777777" w:rsidTr="007F5729">
        <w:trPr>
          <w:cantSplit/>
        </w:trPr>
        <w:tc>
          <w:tcPr>
            <w:tcW w:w="10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2F22C" w14:textId="77777777" w:rsidR="00DA60DF" w:rsidRPr="00342AAB" w:rsidRDefault="00DA60DF" w:rsidP="007F5729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2A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 tab</w:t>
            </w:r>
          </w:p>
        </w:tc>
      </w:tr>
      <w:tr w:rsidR="001854CC" w:rsidRPr="00342AAB" w14:paraId="2EF6507E" w14:textId="77777777" w:rsidTr="001854CC">
        <w:trPr>
          <w:cantSplit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219B5" w14:textId="2248E445" w:rsidR="001854CC" w:rsidRPr="001854CC" w:rsidRDefault="001854CC" w:rsidP="001854CC">
            <w:pPr>
              <w:rPr>
                <w:rFonts w:eastAsia="Times New Roman" w:cstheme="minorHAnsi"/>
              </w:rPr>
            </w:pPr>
            <w:r w:rsidRPr="001854CC">
              <w:t>852$b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510AD8" w14:textId="39B5BC30" w:rsidR="001854CC" w:rsidRPr="001854CC" w:rsidRDefault="001854CC" w:rsidP="001854CC">
            <w:pPr>
              <w:rPr>
                <w:rFonts w:eastAsia="Times New Roman" w:cstheme="minorHAnsi"/>
              </w:rPr>
            </w:pPr>
            <w:r w:rsidRPr="001854CC">
              <w:t>OCLC 4 character Holding Library Code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F55C" w14:textId="0C015C73" w:rsidR="001854CC" w:rsidRPr="001854CC" w:rsidRDefault="001854CC" w:rsidP="001854CC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4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50913" w14:textId="77777777" w:rsidR="001854CC" w:rsidRPr="00462DD8" w:rsidRDefault="001854CC" w:rsidP="00462DD8">
            <w:pPr>
              <w:rPr>
                <w:rFonts w:eastAsia="Times New Roman" w:cstheme="minorHAnsi"/>
              </w:rPr>
            </w:pPr>
            <w:r w:rsidRPr="00462DD8">
              <w:rPr>
                <w:rFonts w:eastAsia="Times New Roman" w:cstheme="minorHAnsi"/>
              </w:rPr>
              <w:t>Can be overridden by record in the data file.</w:t>
            </w:r>
          </w:p>
          <w:p w14:paraId="457A05FA" w14:textId="77777777" w:rsidR="001854CC" w:rsidRPr="00462DD8" w:rsidRDefault="001854CC" w:rsidP="00462DD8">
            <w:pPr>
              <w:rPr>
                <w:rFonts w:eastAsia="Times New Roman" w:cstheme="minorHAnsi"/>
              </w:rPr>
            </w:pPr>
            <w:r w:rsidRPr="00462DD8">
              <w:rPr>
                <w:rFonts w:eastAsia="Times New Roman" w:cstheme="minorHAnsi"/>
              </w:rPr>
              <w:t>Holding Library Codes can be seen in the dropdown of the Collection</w:t>
            </w:r>
          </w:p>
          <w:p w14:paraId="7AE68BAE" w14:textId="30561865" w:rsidR="001854CC" w:rsidRPr="00462DD8" w:rsidRDefault="001854CC" w:rsidP="00462DD8">
            <w:pPr>
              <w:rPr>
                <w:rFonts w:eastAsia="Times New Roman" w:cstheme="minorHAnsi"/>
              </w:rPr>
            </w:pPr>
            <w:r w:rsidRPr="00462DD8">
              <w:rPr>
                <w:rFonts w:eastAsia="Times New Roman" w:cstheme="minorHAnsi"/>
              </w:rPr>
              <w:t>If you have questions</w:t>
            </w:r>
            <w:r w:rsidR="00775185">
              <w:rPr>
                <w:rFonts w:eastAsia="Times New Roman" w:cstheme="minorHAnsi"/>
              </w:rPr>
              <w:t>,</w:t>
            </w:r>
            <w:r w:rsidRPr="00462DD8">
              <w:rPr>
                <w:rFonts w:eastAsia="Times New Roman" w:cstheme="minorHAnsi"/>
              </w:rPr>
              <w:t xml:space="preserve"> contact OCLC about your Holding Library Codes.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9899A6D" w14:textId="77777777" w:rsidR="001854CC" w:rsidRPr="001854CC" w:rsidRDefault="001854CC" w:rsidP="001854CC">
            <w:pPr>
              <w:rPr>
                <w:rFonts w:eastAsia="Times New Roman" w:cstheme="minorHAnsi"/>
              </w:rPr>
            </w:pPr>
          </w:p>
        </w:tc>
      </w:tr>
      <w:tr w:rsidR="00DA60DF" w:rsidRPr="00342AAB" w14:paraId="13132106" w14:textId="77777777" w:rsidTr="007F5729">
        <w:trPr>
          <w:cantSplit/>
        </w:trPr>
        <w:tc>
          <w:tcPr>
            <w:tcW w:w="10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7AC638" w14:textId="77777777" w:rsidR="00DA60DF" w:rsidRPr="00342AAB" w:rsidRDefault="00DA60DF" w:rsidP="007F5729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2A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KAGE INFORMATION tab</w:t>
            </w:r>
          </w:p>
        </w:tc>
      </w:tr>
      <w:tr w:rsidR="00DA60DF" w:rsidRPr="00342AAB" w14:paraId="61EFB1D2" w14:textId="77777777" w:rsidTr="001854CC">
        <w:trPr>
          <w:cantSplit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68C04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014 $b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64F12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MARC Organization Code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224E" w14:textId="77777777" w:rsidR="00DA60DF" w:rsidRPr="00342AAB" w:rsidRDefault="00DA60DF" w:rsidP="007F5729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4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E04EE" w14:textId="77777777" w:rsidR="00737B96" w:rsidRPr="00342AAB" w:rsidRDefault="00DA60DF" w:rsidP="007F572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hAnsiTheme="minorHAnsi" w:cstheme="minorHAnsi"/>
                <w:sz w:val="22"/>
                <w:szCs w:val="22"/>
              </w:rPr>
              <w:t>MARC Organization Code is an international standard identifier assigned (for US libraries) by the Library of Congress</w:t>
            </w:r>
            <w:r w:rsidR="0084070F" w:rsidRPr="00342A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F4C86" w:rsidRPr="00342A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2AAB">
              <w:rPr>
                <w:rFonts w:asciiTheme="minorHAnsi" w:hAnsiTheme="minorHAnsi" w:cstheme="minorHAnsi"/>
                <w:sz w:val="22"/>
                <w:szCs w:val="22"/>
              </w:rPr>
              <w:t xml:space="preserve">If not known, search at </w:t>
            </w:r>
            <w:hyperlink r:id="rId12" w:history="1">
              <w:r w:rsidRPr="00342AA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loc.gov/marc/organizations/org-search.php</w:t>
              </w:r>
            </w:hyperlink>
            <w:r w:rsidRPr="00342AAB"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</w:p>
          <w:p w14:paraId="1384F017" w14:textId="4A274279" w:rsidR="004F4C86" w:rsidRPr="00342AAB" w:rsidRDefault="0084070F" w:rsidP="007F572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hAnsiTheme="minorHAnsi" w:cstheme="minorHAnsi"/>
                <w:sz w:val="22"/>
                <w:szCs w:val="22"/>
              </w:rPr>
              <w:t>If left blank, symbol will be used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DFB6F74" w14:textId="77777777" w:rsidR="00DA60DF" w:rsidRPr="00342AAB" w:rsidRDefault="00DA60DF" w:rsidP="007F572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0DF" w:rsidRPr="00342AAB" w14:paraId="79A6761A" w14:textId="77777777" w:rsidTr="007F5729">
        <w:trPr>
          <w:cantSplit/>
        </w:trPr>
        <w:tc>
          <w:tcPr>
            <w:tcW w:w="10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5A8B8" w14:textId="77777777" w:rsidR="00DA60DF" w:rsidRPr="00342AAB" w:rsidRDefault="00DA60DF" w:rsidP="007F5729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2AA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WNERSHIP HISTORY tab</w:t>
            </w:r>
          </w:p>
        </w:tc>
      </w:tr>
      <w:tr w:rsidR="00DA60DF" w:rsidRPr="00342AAB" w14:paraId="4669B413" w14:textId="77777777" w:rsidTr="001854CC">
        <w:trPr>
          <w:cantSplit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DCCCB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 xml:space="preserve">Include Ownership and Custodial History Note? 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763946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Original owner who contributed material to the archived location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0EBE" w14:textId="77777777" w:rsidR="00DA60DF" w:rsidRPr="00342AAB" w:rsidRDefault="00DA60DF" w:rsidP="007F5729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O</w:t>
            </w:r>
          </w:p>
        </w:tc>
        <w:tc>
          <w:tcPr>
            <w:tcW w:w="4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2777A" w14:textId="5604AB7E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Have the items in the datafile been transferred from a different location (with a different OCLC symbol) to the present, i.e. retention location? If the library wants to record information about prior ownership/location, say YES to this option.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E6E3EBD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YES or NO</w:t>
            </w:r>
          </w:p>
        </w:tc>
      </w:tr>
      <w:tr w:rsidR="00DA60DF" w:rsidRPr="00342AAB" w14:paraId="426139FD" w14:textId="77777777" w:rsidTr="001854CC">
        <w:trPr>
          <w:cantSplit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2E0774" w14:textId="77777777" w:rsidR="00DA60DF" w:rsidRPr="00342AAB" w:rsidRDefault="00DA60DF" w:rsidP="007F572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61 $a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E0E313" w14:textId="77777777" w:rsidR="00DA60DF" w:rsidRPr="00342AAB" w:rsidRDefault="00DA60DF" w:rsidP="007F572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hAnsiTheme="minorHAnsi" w:cstheme="minorHAnsi"/>
                <w:sz w:val="22"/>
                <w:szCs w:val="22"/>
              </w:rPr>
              <w:t>OCLC symbol of previous owner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4C5C" w14:textId="77777777" w:rsidR="00DA60DF" w:rsidRPr="00342AAB" w:rsidRDefault="00DA60DF" w:rsidP="007F5729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cstheme="minorHAnsi"/>
              </w:rPr>
              <w:t>O</w:t>
            </w:r>
          </w:p>
        </w:tc>
        <w:tc>
          <w:tcPr>
            <w:tcW w:w="4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233F2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FAFB28A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</w:p>
        </w:tc>
      </w:tr>
      <w:tr w:rsidR="00DA60DF" w:rsidRPr="00342AAB" w14:paraId="730779CA" w14:textId="77777777" w:rsidTr="001854CC">
        <w:trPr>
          <w:cantSplit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A8171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561 $b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44A06B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MARC Organization Code of previous owner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16F1" w14:textId="77777777" w:rsidR="00DA60DF" w:rsidRPr="00342AAB" w:rsidRDefault="00DA60DF" w:rsidP="007F5729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cstheme="minorHAnsi"/>
              </w:rPr>
              <w:t>O</w:t>
            </w:r>
          </w:p>
        </w:tc>
        <w:tc>
          <w:tcPr>
            <w:tcW w:w="4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BEEF2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 xml:space="preserve">Can be looked up at </w:t>
            </w:r>
            <w:hyperlink r:id="rId13" w:history="1">
              <w:r w:rsidRPr="00342AAB">
                <w:rPr>
                  <w:rStyle w:val="Hyperlink"/>
                  <w:rFonts w:eastAsia="Times New Roman" w:cstheme="minorHAnsi"/>
                </w:rPr>
                <w:t>https://www.loc.gov/marc/organizations/org-search.php</w:t>
              </w:r>
            </w:hyperlink>
            <w:r w:rsidRPr="00342AAB">
              <w:rPr>
                <w:rFonts w:eastAsia="Times New Roman" w:cstheme="minorHAnsi"/>
              </w:rPr>
              <w:t xml:space="preserve"> .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24A9A20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</w:p>
        </w:tc>
      </w:tr>
    </w:tbl>
    <w:p w14:paraId="4041285E" w14:textId="77777777" w:rsidR="000D7280" w:rsidRPr="00342AAB" w:rsidRDefault="000D7280" w:rsidP="000D7280">
      <w:pPr>
        <w:rPr>
          <w:rFonts w:eastAsia="Times New Roman" w:cstheme="minorHAnsi"/>
        </w:rPr>
      </w:pPr>
    </w:p>
    <w:tbl>
      <w:tblPr>
        <w:tblpPr w:leftFromText="180" w:rightFromText="180" w:vertAnchor="text" w:horzAnchor="margin" w:tblpXSpec="center" w:tblpY="284"/>
        <w:tblW w:w="10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2865"/>
        <w:gridCol w:w="932"/>
        <w:gridCol w:w="3761"/>
        <w:gridCol w:w="977"/>
      </w:tblGrid>
      <w:tr w:rsidR="000D7280" w:rsidRPr="00342AAB" w14:paraId="1A409BF9" w14:textId="77777777" w:rsidTr="007F5729">
        <w:trPr>
          <w:cantSplit/>
        </w:trPr>
        <w:tc>
          <w:tcPr>
            <w:tcW w:w="107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F80E5" w14:textId="64C2D404" w:rsidR="000D7280" w:rsidRPr="00342AAB" w:rsidRDefault="000D7280" w:rsidP="000D7280">
            <w:pPr>
              <w:pStyle w:val="NormalWeb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42AA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ARC RECORD OU</w:t>
            </w:r>
            <w:r w:rsidR="00A702D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</w:t>
            </w:r>
            <w:r w:rsidRPr="00342AA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UT OPTION</w:t>
            </w:r>
          </w:p>
        </w:tc>
      </w:tr>
      <w:tr w:rsidR="000D7280" w:rsidRPr="00342AAB" w14:paraId="5EF75CFB" w14:textId="77777777" w:rsidTr="007F5729">
        <w:trPr>
          <w:cantSplit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C5D93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Enable MARC record delivery?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E9A21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DA01" w14:textId="77777777" w:rsidR="000D7280" w:rsidRPr="00342AAB" w:rsidRDefault="000D7280" w:rsidP="000D7280">
            <w:pPr>
              <w:jc w:val="center"/>
              <w:rPr>
                <w:rFonts w:cstheme="minorHAnsi"/>
              </w:rPr>
            </w:pPr>
            <w:r w:rsidRPr="00342AAB">
              <w:rPr>
                <w:rFonts w:cstheme="minorHAnsi"/>
              </w:rPr>
              <w:t>R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70F11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Only needed if a non-WMS library wants copies of records to update their local system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7F9A338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YES or NO</w:t>
            </w:r>
          </w:p>
        </w:tc>
      </w:tr>
      <w:tr w:rsidR="000D7280" w:rsidRPr="00342AAB" w14:paraId="2563FA80" w14:textId="77777777" w:rsidTr="007F5729">
        <w:trPr>
          <w:cantSplit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6E784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Records returned?  (choose one)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CA717" w14:textId="77777777" w:rsidR="000D7280" w:rsidRPr="00342AAB" w:rsidRDefault="000D7280" w:rsidP="000D7280">
            <w:pPr>
              <w:pStyle w:val="ListParagraph"/>
              <w:numPr>
                <w:ilvl w:val="0"/>
                <w:numId w:val="1"/>
              </w:numPr>
              <w:ind w:left="256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eastAsia="Times New Roman" w:hAnsiTheme="minorHAnsi" w:cstheme="minorHAnsi"/>
                <w:sz w:val="22"/>
                <w:szCs w:val="22"/>
              </w:rPr>
              <w:t>Local holdings records (LHRs) only</w:t>
            </w:r>
          </w:p>
          <w:p w14:paraId="25030C07" w14:textId="77777777" w:rsidR="000D7280" w:rsidRPr="00342AAB" w:rsidRDefault="000D7280" w:rsidP="000D7280">
            <w:pPr>
              <w:pStyle w:val="ListParagraph"/>
              <w:numPr>
                <w:ilvl w:val="0"/>
                <w:numId w:val="1"/>
              </w:numPr>
              <w:ind w:left="196" w:hanging="18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eastAsia="Times New Roman" w:hAnsiTheme="minorHAnsi" w:cstheme="minorHAnsi"/>
                <w:sz w:val="22"/>
                <w:szCs w:val="22"/>
              </w:rPr>
              <w:t>Separate file of bib records and LHRs</w:t>
            </w:r>
          </w:p>
          <w:p w14:paraId="00F126E3" w14:textId="77777777" w:rsidR="000D7280" w:rsidRPr="00342AAB" w:rsidRDefault="000D7280" w:rsidP="000D7280">
            <w:pPr>
              <w:pStyle w:val="ListParagraph"/>
              <w:numPr>
                <w:ilvl w:val="0"/>
                <w:numId w:val="1"/>
              </w:numPr>
              <w:ind w:left="196" w:hanging="19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eastAsia="Times New Roman" w:hAnsiTheme="minorHAnsi" w:cstheme="minorHAnsi"/>
                <w:sz w:val="22"/>
                <w:szCs w:val="22"/>
              </w:rPr>
              <w:t>Bib and LHRs interleaved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8ABD" w14:textId="77777777" w:rsidR="000D7280" w:rsidRPr="00342AAB" w:rsidRDefault="000D7280" w:rsidP="000D7280">
            <w:pPr>
              <w:jc w:val="center"/>
              <w:rPr>
                <w:rFonts w:cstheme="minorHAnsi"/>
              </w:rPr>
            </w:pPr>
            <w:r w:rsidRPr="00342AAB">
              <w:rPr>
                <w:rFonts w:cstheme="minorHAnsi"/>
              </w:rPr>
              <w:t>O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037F3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The 583 retention commitment note will only appear in the Local Holdings Record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B1F2890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</w:p>
        </w:tc>
      </w:tr>
      <w:tr w:rsidR="000D7280" w:rsidRPr="00342AAB" w14:paraId="641B7A06" w14:textId="77777777" w:rsidTr="007F5729">
        <w:trPr>
          <w:cantSplit/>
        </w:trPr>
        <w:tc>
          <w:tcPr>
            <w:tcW w:w="107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DC06B" w14:textId="77777777" w:rsidR="000D7280" w:rsidRPr="00342AAB" w:rsidRDefault="000D7280" w:rsidP="000D7280">
            <w:pPr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LOCAL CONTACT INFORMATION</w:t>
            </w:r>
          </w:p>
        </w:tc>
      </w:tr>
      <w:tr w:rsidR="000D7280" w:rsidRPr="00342AAB" w14:paraId="2BF28DEC" w14:textId="77777777" w:rsidTr="007F5729">
        <w:trPr>
          <w:cantSplit/>
        </w:trPr>
        <w:tc>
          <w:tcPr>
            <w:tcW w:w="107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51804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 xml:space="preserve">The following is </w:t>
            </w:r>
            <w:r w:rsidRPr="00342AAB">
              <w:rPr>
                <w:rFonts w:eastAsia="Times New Roman" w:cstheme="minorHAnsi"/>
                <w:b/>
                <w:bCs/>
              </w:rPr>
              <w:t>required</w:t>
            </w:r>
            <w:r w:rsidRPr="00342AAB">
              <w:rPr>
                <w:rFonts w:eastAsia="Times New Roman" w:cstheme="minorHAnsi"/>
              </w:rPr>
              <w:t xml:space="preserve"> for at least one person at the institution.  List primary contact person first.</w:t>
            </w:r>
          </w:p>
          <w:p w14:paraId="63171124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</w:p>
          <w:p w14:paraId="06F97B0E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 xml:space="preserve">Last Name       First Name     </w:t>
            </w:r>
            <w:r w:rsidRPr="00342AAB">
              <w:rPr>
                <w:rFonts w:cstheme="minorHAnsi"/>
              </w:rPr>
              <w:t xml:space="preserve">Title                                                                 </w:t>
            </w:r>
            <w:r w:rsidRPr="00342AAB">
              <w:rPr>
                <w:rFonts w:eastAsia="Times New Roman" w:cstheme="minorHAnsi"/>
              </w:rPr>
              <w:t>Telephone                Email Address</w:t>
            </w:r>
          </w:p>
        </w:tc>
      </w:tr>
      <w:tr w:rsidR="000D7280" w:rsidRPr="00342AAB" w14:paraId="66443826" w14:textId="77777777" w:rsidTr="007F5729">
        <w:trPr>
          <w:cantSplit/>
        </w:trPr>
        <w:tc>
          <w:tcPr>
            <w:tcW w:w="107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B554D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</w:p>
        </w:tc>
      </w:tr>
      <w:tr w:rsidR="000D7280" w:rsidRPr="00342AAB" w14:paraId="22F03CAB" w14:textId="77777777" w:rsidTr="007F5729">
        <w:trPr>
          <w:cantSplit/>
        </w:trPr>
        <w:tc>
          <w:tcPr>
            <w:tcW w:w="107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AE717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</w:p>
        </w:tc>
      </w:tr>
    </w:tbl>
    <w:p w14:paraId="1EB6851A" w14:textId="77777777" w:rsidR="000D7280" w:rsidRPr="00342AAB" w:rsidRDefault="000D7280" w:rsidP="000D7280">
      <w:pPr>
        <w:rPr>
          <w:rFonts w:cstheme="minorHAnsi"/>
        </w:rPr>
      </w:pPr>
    </w:p>
    <w:p w14:paraId="29E6407B" w14:textId="77777777" w:rsidR="000D7280" w:rsidRPr="00342AAB" w:rsidRDefault="000D7280" w:rsidP="000D7280">
      <w:pPr>
        <w:rPr>
          <w:rFonts w:cstheme="minorHAnsi"/>
        </w:rPr>
      </w:pPr>
    </w:p>
    <w:p w14:paraId="0EF6FB82" w14:textId="77777777" w:rsidR="000D7280" w:rsidRPr="00342AAB" w:rsidRDefault="000D7280" w:rsidP="000D7280">
      <w:pPr>
        <w:rPr>
          <w:rFonts w:eastAsia="Times New Roman" w:cstheme="minorHAnsi"/>
        </w:rPr>
      </w:pPr>
    </w:p>
    <w:p w14:paraId="7D9A051B" w14:textId="77777777" w:rsidR="000D7280" w:rsidRPr="00342AAB" w:rsidRDefault="000D7280" w:rsidP="000D7280">
      <w:pPr>
        <w:rPr>
          <w:rFonts w:cstheme="minorHAnsi"/>
          <w:b/>
          <w:bCs/>
          <w:u w:val="single"/>
        </w:rPr>
      </w:pPr>
    </w:p>
    <w:sectPr w:rsidR="000D7280" w:rsidRPr="00342AA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1C61" w14:textId="77777777" w:rsidR="00C64EDC" w:rsidRDefault="00C64EDC">
      <w:pPr>
        <w:spacing w:after="0" w:line="240" w:lineRule="auto"/>
      </w:pPr>
      <w:r>
        <w:separator/>
      </w:r>
    </w:p>
  </w:endnote>
  <w:endnote w:type="continuationSeparator" w:id="0">
    <w:p w14:paraId="6B92E50B" w14:textId="77777777" w:rsidR="00C64EDC" w:rsidRDefault="00C6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93986E" w14:paraId="5B3E12EC" w14:textId="77777777" w:rsidTr="5193986E">
      <w:tc>
        <w:tcPr>
          <w:tcW w:w="3120" w:type="dxa"/>
        </w:tcPr>
        <w:p w14:paraId="19E881A7" w14:textId="0FAA8A9B" w:rsidR="5193986E" w:rsidRDefault="5193986E" w:rsidP="5193986E">
          <w:pPr>
            <w:pStyle w:val="Header"/>
            <w:ind w:left="-115"/>
          </w:pPr>
        </w:p>
      </w:tc>
      <w:tc>
        <w:tcPr>
          <w:tcW w:w="3120" w:type="dxa"/>
        </w:tcPr>
        <w:p w14:paraId="5F9B315B" w14:textId="466D0BC8" w:rsidR="5193986E" w:rsidRDefault="5193986E" w:rsidP="5193986E">
          <w:pPr>
            <w:pStyle w:val="Header"/>
            <w:jc w:val="center"/>
          </w:pPr>
        </w:p>
      </w:tc>
      <w:tc>
        <w:tcPr>
          <w:tcW w:w="3120" w:type="dxa"/>
        </w:tcPr>
        <w:p w14:paraId="3CA243C7" w14:textId="0C988753" w:rsidR="5193986E" w:rsidRDefault="5193986E" w:rsidP="5193986E">
          <w:pPr>
            <w:pStyle w:val="Header"/>
            <w:ind w:right="-115"/>
            <w:jc w:val="right"/>
          </w:pPr>
        </w:p>
      </w:tc>
    </w:tr>
  </w:tbl>
  <w:p w14:paraId="418A4C87" w14:textId="1F2C17A0" w:rsidR="5193986E" w:rsidRDefault="5193986E" w:rsidP="51939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768C" w14:textId="77777777" w:rsidR="00C64EDC" w:rsidRDefault="00C64EDC">
      <w:pPr>
        <w:spacing w:after="0" w:line="240" w:lineRule="auto"/>
      </w:pPr>
      <w:r>
        <w:separator/>
      </w:r>
    </w:p>
  </w:footnote>
  <w:footnote w:type="continuationSeparator" w:id="0">
    <w:p w14:paraId="2DF0F053" w14:textId="77777777" w:rsidR="00C64EDC" w:rsidRDefault="00C6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93986E" w14:paraId="42F7A9BB" w14:textId="77777777" w:rsidTr="5193986E">
      <w:tc>
        <w:tcPr>
          <w:tcW w:w="3120" w:type="dxa"/>
        </w:tcPr>
        <w:p w14:paraId="0A8D9975" w14:textId="59A8C823" w:rsidR="5193986E" w:rsidRDefault="5193986E" w:rsidP="5193986E">
          <w:pPr>
            <w:pStyle w:val="Header"/>
            <w:ind w:left="-115"/>
          </w:pPr>
        </w:p>
      </w:tc>
      <w:tc>
        <w:tcPr>
          <w:tcW w:w="3120" w:type="dxa"/>
        </w:tcPr>
        <w:p w14:paraId="2AC360D7" w14:textId="5ACFE2D0" w:rsidR="5193986E" w:rsidRDefault="5193986E" w:rsidP="5193986E">
          <w:pPr>
            <w:pStyle w:val="Header"/>
            <w:jc w:val="center"/>
          </w:pPr>
        </w:p>
      </w:tc>
      <w:tc>
        <w:tcPr>
          <w:tcW w:w="3120" w:type="dxa"/>
        </w:tcPr>
        <w:p w14:paraId="28F05B8B" w14:textId="607CAFFF" w:rsidR="5193986E" w:rsidRDefault="5193986E" w:rsidP="5193986E">
          <w:pPr>
            <w:pStyle w:val="Header"/>
            <w:ind w:right="-115"/>
            <w:jc w:val="right"/>
          </w:pPr>
        </w:p>
      </w:tc>
    </w:tr>
  </w:tbl>
  <w:p w14:paraId="68FD60A7" w14:textId="3CC6B31E" w:rsidR="5193986E" w:rsidRDefault="5193986E" w:rsidP="51939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6141C"/>
    <w:multiLevelType w:val="hybridMultilevel"/>
    <w:tmpl w:val="9B1C1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280DB5"/>
    <w:multiLevelType w:val="hybridMultilevel"/>
    <w:tmpl w:val="F24E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191595">
    <w:abstractNumId w:val="1"/>
  </w:num>
  <w:num w:numId="2" w16cid:durableId="1706248317">
    <w:abstractNumId w:val="0"/>
  </w:num>
  <w:num w:numId="3" w16cid:durableId="991954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80"/>
    <w:rsid w:val="00016032"/>
    <w:rsid w:val="000361E6"/>
    <w:rsid w:val="000464AB"/>
    <w:rsid w:val="00050A46"/>
    <w:rsid w:val="00085A26"/>
    <w:rsid w:val="000D7280"/>
    <w:rsid w:val="001854CC"/>
    <w:rsid w:val="0022585D"/>
    <w:rsid w:val="002832AA"/>
    <w:rsid w:val="002D3DF1"/>
    <w:rsid w:val="00342AAB"/>
    <w:rsid w:val="003468B0"/>
    <w:rsid w:val="00451516"/>
    <w:rsid w:val="00462DD8"/>
    <w:rsid w:val="00471EB5"/>
    <w:rsid w:val="004C7F45"/>
    <w:rsid w:val="004F254B"/>
    <w:rsid w:val="004F4939"/>
    <w:rsid w:val="004F4C86"/>
    <w:rsid w:val="004F529F"/>
    <w:rsid w:val="00580CCC"/>
    <w:rsid w:val="005B4758"/>
    <w:rsid w:val="005D0FAB"/>
    <w:rsid w:val="005D253A"/>
    <w:rsid w:val="00601118"/>
    <w:rsid w:val="006D5EA9"/>
    <w:rsid w:val="00737B96"/>
    <w:rsid w:val="00744D28"/>
    <w:rsid w:val="00775185"/>
    <w:rsid w:val="007F5729"/>
    <w:rsid w:val="0084070F"/>
    <w:rsid w:val="00883F23"/>
    <w:rsid w:val="008B7308"/>
    <w:rsid w:val="009225E0"/>
    <w:rsid w:val="009C4666"/>
    <w:rsid w:val="00A414E4"/>
    <w:rsid w:val="00A42AED"/>
    <w:rsid w:val="00A702D2"/>
    <w:rsid w:val="00AC068B"/>
    <w:rsid w:val="00B800B1"/>
    <w:rsid w:val="00BA62C8"/>
    <w:rsid w:val="00BC4C1D"/>
    <w:rsid w:val="00C42C2F"/>
    <w:rsid w:val="00C64EDC"/>
    <w:rsid w:val="00C855F9"/>
    <w:rsid w:val="00CC4C27"/>
    <w:rsid w:val="00DA60DF"/>
    <w:rsid w:val="00DB0023"/>
    <w:rsid w:val="00DB1A9E"/>
    <w:rsid w:val="00DC4128"/>
    <w:rsid w:val="00E650BC"/>
    <w:rsid w:val="00F30A36"/>
    <w:rsid w:val="00FD2170"/>
    <w:rsid w:val="00FE5167"/>
    <w:rsid w:val="51939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8613EA"/>
  <w15:chartTrackingRefBased/>
  <w15:docId w15:val="{8AD9B18C-1DD9-4E04-BBF3-F2F89AEE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72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7280"/>
    <w:rPr>
      <w:i/>
      <w:iCs/>
    </w:rPr>
  </w:style>
  <w:style w:type="character" w:styleId="Hyperlink">
    <w:name w:val="Hyperlink"/>
    <w:basedOn w:val="DefaultParagraphFont"/>
    <w:uiPriority w:val="99"/>
    <w:unhideWhenUsed/>
    <w:rsid w:val="000D7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728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4C8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c.gov/marc/organizations/org-search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c.gov/marc/organizations/org-search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ocl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927930DB8F54DB4E52E363BEAB343" ma:contentTypeVersion="13" ma:contentTypeDescription="Create a new document." ma:contentTypeScope="" ma:versionID="ea715d12f0ec0119f88569fcd572ec52">
  <xsd:schema xmlns:xsd="http://www.w3.org/2001/XMLSchema" xmlns:xs="http://www.w3.org/2001/XMLSchema" xmlns:p="http://schemas.microsoft.com/office/2006/metadata/properties" xmlns:ns3="803d6f20-2235-4592-a56e-bc7bd795fa4b" xmlns:ns4="a5d45b3f-1ab0-443b-beef-7b946130e9f6" targetNamespace="http://schemas.microsoft.com/office/2006/metadata/properties" ma:root="true" ma:fieldsID="53cb61fc520607e99f3e967b6d0e346d" ns3:_="" ns4:_="">
    <xsd:import namespace="803d6f20-2235-4592-a56e-bc7bd795fa4b"/>
    <xsd:import namespace="a5d45b3f-1ab0-443b-beef-7b946130e9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d6f20-2235-4592-a56e-bc7bd795f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45b3f-1ab0-443b-beef-7b946130e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DA1B27-B2AE-45F8-B360-45C16BDB2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343D5-9FC2-4323-BB0A-904796BD2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724527-CAD1-4ED7-B34C-12F5BDCB7E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5039F-5369-4B85-876E-E0E1DD3D7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d6f20-2235-4592-a56e-bc7bd795fa4b"/>
    <ds:schemaRef ds:uri="a5d45b3f-1ab0-443b-beef-7b946130e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0</Words>
  <Characters>4037</Characters>
  <Application>Microsoft Office Word</Application>
  <DocSecurity>0</DocSecurity>
  <Lines>2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g,Kristin</dc:creator>
  <cp:keywords/>
  <dc:description/>
  <cp:lastModifiedBy>Peters,Morgan</cp:lastModifiedBy>
  <cp:revision>11</cp:revision>
  <dcterms:created xsi:type="dcterms:W3CDTF">2020-05-20T20:16:00Z</dcterms:created>
  <dcterms:modified xsi:type="dcterms:W3CDTF">2024-02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927930DB8F54DB4E52E363BEAB343</vt:lpwstr>
  </property>
  <property fmtid="{D5CDD505-2E9C-101B-9397-08002B2CF9AE}" pid="3" name="GrammarlyDocumentId">
    <vt:lpwstr>d2c1d67be1bf0bdd2885af18ba34ed4dbaccd617a7bccb78f07017e448bc2b9a</vt:lpwstr>
  </property>
</Properties>
</file>